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EB" w:rsidRDefault="00B126AC" w:rsidP="00B126AC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B126AC">
        <w:rPr>
          <w:rFonts w:ascii="Comic Sans MS" w:hAnsi="Comic Sans MS"/>
          <w:b/>
          <w:color w:val="C00000"/>
          <w:sz w:val="32"/>
          <w:szCs w:val="32"/>
        </w:rPr>
        <w:t>Лексическая тема «Цветы»</w:t>
      </w:r>
    </w:p>
    <w:p w:rsidR="009930CE" w:rsidRPr="009930CE" w:rsidRDefault="009930CE" w:rsidP="009930CE">
      <w:pPr>
        <w:jc w:val="both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</w:r>
      <w:r w:rsidRPr="009930CE">
        <w:rPr>
          <w:rFonts w:ascii="Comic Sans MS" w:hAnsi="Comic Sans MS" w:cs="Times New Roman"/>
          <w:b/>
          <w:sz w:val="28"/>
          <w:szCs w:val="28"/>
        </w:rPr>
        <w:t>1. Расскажите детям о цветах:</w:t>
      </w:r>
    </w:p>
    <w:p w:rsidR="00B126AC" w:rsidRDefault="00B126AC" w:rsidP="00B126AC">
      <w:pPr>
        <w:jc w:val="center"/>
      </w:pPr>
      <w:r>
        <w:pict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5937900" cy="3038313"/>
            <wp:effectExtent l="19050" t="0" r="5700" b="0"/>
            <wp:docPr id="4" name="Рисунок 4" descr="E:\86214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62142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AC" w:rsidRDefault="00B126AC" w:rsidP="00B126AC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908025" cy="5508433"/>
            <wp:effectExtent l="19050" t="0" r="0" b="0"/>
            <wp:docPr id="5" name="Рисунок 5" descr="E:\86214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62142_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3" cy="551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CE" w:rsidRDefault="00825EF7" w:rsidP="009A23EB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lastRenderedPageBreak/>
        <w:t xml:space="preserve">2. Загадки о </w:t>
      </w:r>
      <w:r w:rsidR="009A23EB">
        <w:rPr>
          <w:rFonts w:ascii="Comic Sans MS" w:hAnsi="Comic Sans MS"/>
          <w:b/>
          <w:color w:val="C00000"/>
          <w:sz w:val="32"/>
          <w:szCs w:val="32"/>
        </w:rPr>
        <w:t xml:space="preserve">   </w:t>
      </w:r>
      <w:r>
        <w:rPr>
          <w:rFonts w:ascii="Comic Sans MS" w:hAnsi="Comic Sans MS"/>
          <w:b/>
          <w:color w:val="C00000"/>
          <w:sz w:val="32"/>
          <w:szCs w:val="32"/>
        </w:rPr>
        <w:t>цветах:</w:t>
      </w: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Есть один такой цветок-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а него подуй слегка:</w:t>
      </w:r>
    </w:p>
    <w:p w:rsidR="00825EF7" w:rsidRPr="009A23EB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b/>
          <w:i/>
          <w:color w:val="000000"/>
          <w:sz w:val="28"/>
          <w:szCs w:val="28"/>
        </w:rPr>
      </w:pPr>
      <w:proofErr w:type="gramStart"/>
      <w:r w:rsidRPr="00825EF7">
        <w:rPr>
          <w:color w:val="000000"/>
          <w:sz w:val="28"/>
          <w:szCs w:val="28"/>
        </w:rPr>
        <w:t>Был цветок и нет</w:t>
      </w:r>
      <w:proofErr w:type="gramEnd"/>
      <w:r w:rsidRPr="00825EF7">
        <w:rPr>
          <w:color w:val="000000"/>
          <w:sz w:val="28"/>
          <w:szCs w:val="28"/>
        </w:rPr>
        <w:t xml:space="preserve"> цветка</w:t>
      </w:r>
      <w:r w:rsidRPr="00825EF7">
        <w:rPr>
          <w:b/>
          <w:bCs/>
          <w:color w:val="000000"/>
          <w:sz w:val="28"/>
          <w:szCs w:val="28"/>
        </w:rPr>
        <w:t> </w:t>
      </w:r>
      <w:r w:rsidRPr="00825EF7">
        <w:rPr>
          <w:i/>
          <w:iCs/>
          <w:color w:val="000000"/>
          <w:sz w:val="28"/>
          <w:szCs w:val="28"/>
        </w:rPr>
        <w:t>(</w:t>
      </w:r>
      <w:r w:rsidRPr="00B83F52">
        <w:rPr>
          <w:b/>
          <w:i/>
          <w:iCs/>
          <w:color w:val="000000"/>
          <w:sz w:val="28"/>
          <w:szCs w:val="28"/>
        </w:rPr>
        <w:t>одуванчик)</w:t>
      </w:r>
      <w:r w:rsidR="009A23EB" w:rsidRPr="009A23E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9A23EB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21920</wp:posOffset>
            </wp:positionV>
            <wp:extent cx="4410075" cy="6419850"/>
            <wp:effectExtent l="19050" t="0" r="9525" b="0"/>
            <wp:wrapTight wrapText="bothSides">
              <wp:wrapPolygon edited="0">
                <wp:start x="-93" y="0"/>
                <wp:lineTo x="-93" y="21536"/>
                <wp:lineTo x="21647" y="21536"/>
                <wp:lineTo x="21647" y="0"/>
                <wp:lineTo x="-93" y="0"/>
              </wp:wrapPolygon>
            </wp:wrapTight>
            <wp:docPr id="1" name="Рисунок 6" descr="E:\86214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62142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EF7" w:rsidRPr="00825EF7">
        <w:rPr>
          <w:color w:val="000000"/>
          <w:sz w:val="28"/>
          <w:szCs w:val="28"/>
        </w:rPr>
        <w:t>Беленькие горошки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а зеленой ножке</w:t>
      </w:r>
      <w:proofErr w:type="gramStart"/>
      <w:r w:rsidRPr="00825EF7">
        <w:rPr>
          <w:color w:val="000000"/>
          <w:sz w:val="28"/>
          <w:szCs w:val="28"/>
        </w:rPr>
        <w:t>.</w:t>
      </w:r>
      <w:proofErr w:type="gramEnd"/>
      <w:r w:rsidRPr="00825EF7">
        <w:rPr>
          <w:color w:val="000000"/>
          <w:sz w:val="28"/>
          <w:szCs w:val="28"/>
        </w:rPr>
        <w:t> </w:t>
      </w:r>
      <w:r w:rsidRPr="00B83F52">
        <w:rPr>
          <w:b/>
          <w:i/>
          <w:iCs/>
          <w:color w:val="000000"/>
          <w:sz w:val="28"/>
          <w:szCs w:val="28"/>
        </w:rPr>
        <w:t>(</w:t>
      </w:r>
      <w:proofErr w:type="gramStart"/>
      <w:r w:rsidRPr="00B83F52">
        <w:rPr>
          <w:b/>
          <w:i/>
          <w:iCs/>
          <w:color w:val="000000"/>
          <w:sz w:val="28"/>
          <w:szCs w:val="28"/>
        </w:rPr>
        <w:t>л</w:t>
      </w:r>
      <w:proofErr w:type="gramEnd"/>
      <w:r w:rsidRPr="00B83F52">
        <w:rPr>
          <w:b/>
          <w:i/>
          <w:iCs/>
          <w:color w:val="000000"/>
          <w:sz w:val="28"/>
          <w:szCs w:val="28"/>
        </w:rPr>
        <w:t>андыш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Поле летом покраснело.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Яркий, как победный флаг,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ам головкой машет смело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Бархатистый красный ... </w:t>
      </w:r>
      <w:r w:rsidRPr="00825EF7">
        <w:rPr>
          <w:b/>
          <w:bCs/>
          <w:i/>
          <w:iCs/>
          <w:color w:val="000000"/>
          <w:sz w:val="28"/>
          <w:szCs w:val="28"/>
        </w:rPr>
        <w:t>(мак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а прогулке видел я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Фиолетовый цветочек.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Это вырос у ручья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Тонкий нежный ... </w:t>
      </w:r>
      <w:r w:rsidRPr="00825EF7">
        <w:rPr>
          <w:b/>
          <w:bCs/>
          <w:i/>
          <w:iCs/>
          <w:color w:val="000000"/>
          <w:sz w:val="28"/>
          <w:szCs w:val="28"/>
        </w:rPr>
        <w:t>(колокольчик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Он – цветочный принц-поэт,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 xml:space="preserve">В шляпу желтую </w:t>
      </w:r>
      <w:proofErr w:type="gramStart"/>
      <w:r w:rsidRPr="00825EF7">
        <w:rPr>
          <w:color w:val="000000"/>
          <w:sz w:val="28"/>
          <w:szCs w:val="28"/>
        </w:rPr>
        <w:t>одет</w:t>
      </w:r>
      <w:proofErr w:type="gramEnd"/>
      <w:r w:rsidRPr="00825EF7">
        <w:rPr>
          <w:color w:val="000000"/>
          <w:sz w:val="28"/>
          <w:szCs w:val="28"/>
        </w:rPr>
        <w:t>.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Про весну сонет на бис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Прочитает нам </w:t>
      </w:r>
      <w:r w:rsidRPr="00825EF7">
        <w:rPr>
          <w:b/>
          <w:bCs/>
          <w:i/>
          <w:iCs/>
          <w:color w:val="000000"/>
          <w:sz w:val="28"/>
          <w:szCs w:val="28"/>
        </w:rPr>
        <w:t>...(нарцисс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Замечательный цветок,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Словно яркий огонек.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Пышный, важный, словно пан,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ежный бархатный</w:t>
      </w:r>
      <w:r w:rsidRPr="00825EF7">
        <w:rPr>
          <w:b/>
          <w:bCs/>
          <w:i/>
          <w:iCs/>
          <w:color w:val="000000"/>
          <w:sz w:val="28"/>
          <w:szCs w:val="28"/>
        </w:rPr>
        <w:t>...</w:t>
      </w:r>
      <w:r w:rsidR="00B83F5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25EF7">
        <w:rPr>
          <w:b/>
          <w:bCs/>
          <w:i/>
          <w:iCs/>
          <w:color w:val="000000"/>
          <w:sz w:val="28"/>
          <w:szCs w:val="28"/>
        </w:rPr>
        <w:t>(тюльпан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Мы несли грибы в корзине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И еще цветочек синий.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Этот синенький цветок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Назывался</w:t>
      </w:r>
      <w:r w:rsidRPr="00825EF7">
        <w:rPr>
          <w:b/>
          <w:bCs/>
          <w:i/>
          <w:iCs/>
          <w:color w:val="000000"/>
          <w:sz w:val="28"/>
          <w:szCs w:val="28"/>
        </w:rPr>
        <w:t>...</w:t>
      </w:r>
      <w:r w:rsidR="00B83F5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25EF7">
        <w:rPr>
          <w:b/>
          <w:bCs/>
          <w:i/>
          <w:iCs/>
          <w:color w:val="000000"/>
          <w:sz w:val="28"/>
          <w:szCs w:val="28"/>
        </w:rPr>
        <w:t>(василек)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825EF7" w:rsidRPr="00825EF7" w:rsidRDefault="00825EF7" w:rsidP="00825E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Мы сплетем веночки летом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Для Оксаны, Маши, Светы,</w:t>
      </w:r>
    </w:p>
    <w:p w:rsidR="00825EF7" w:rsidRP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Для Аленки, двух Наташек.</w:t>
      </w:r>
    </w:p>
    <w:p w:rsidR="00825EF7" w:rsidRDefault="00825EF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/>
          <w:bCs/>
          <w:i/>
          <w:iCs/>
          <w:color w:val="000000"/>
          <w:sz w:val="28"/>
          <w:szCs w:val="28"/>
        </w:rPr>
      </w:pPr>
      <w:r w:rsidRPr="00825EF7">
        <w:rPr>
          <w:color w:val="000000"/>
          <w:sz w:val="28"/>
          <w:szCs w:val="28"/>
        </w:rPr>
        <w:t>Все веночки из</w:t>
      </w:r>
      <w:r w:rsidR="00B83F52">
        <w:rPr>
          <w:b/>
          <w:bCs/>
          <w:i/>
          <w:iCs/>
          <w:color w:val="000000"/>
          <w:sz w:val="28"/>
          <w:szCs w:val="28"/>
        </w:rPr>
        <w:t>... (ромашек</w:t>
      </w:r>
      <w:r w:rsidRPr="00825EF7">
        <w:rPr>
          <w:b/>
          <w:bCs/>
          <w:i/>
          <w:iCs/>
          <w:color w:val="000000"/>
          <w:sz w:val="28"/>
          <w:szCs w:val="28"/>
        </w:rPr>
        <w:t>)</w:t>
      </w:r>
    </w:p>
    <w:p w:rsidR="009A23EB" w:rsidRDefault="009A23EB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/>
          <w:bCs/>
          <w:i/>
          <w:iCs/>
          <w:color w:val="000000"/>
          <w:sz w:val="28"/>
          <w:szCs w:val="28"/>
        </w:rPr>
      </w:pPr>
    </w:p>
    <w:p w:rsidR="009A23EB" w:rsidRDefault="009A23EB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/>
          <w:bCs/>
          <w:i/>
          <w:iCs/>
          <w:color w:val="000000"/>
          <w:sz w:val="28"/>
          <w:szCs w:val="28"/>
        </w:rPr>
      </w:pPr>
    </w:p>
    <w:p w:rsidR="009A23EB" w:rsidRDefault="009A23EB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/>
          <w:bCs/>
          <w:i/>
          <w:iCs/>
          <w:color w:val="000000"/>
          <w:sz w:val="28"/>
          <w:szCs w:val="28"/>
        </w:rPr>
      </w:pPr>
    </w:p>
    <w:p w:rsidR="009A23EB" w:rsidRDefault="009A23EB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/>
          <w:bCs/>
          <w:i/>
          <w:iCs/>
          <w:color w:val="000000"/>
          <w:sz w:val="28"/>
          <w:szCs w:val="28"/>
        </w:rPr>
      </w:pPr>
    </w:p>
    <w:p w:rsidR="009A23EB" w:rsidRPr="00815E10" w:rsidRDefault="009A23EB" w:rsidP="00815E10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rFonts w:ascii="Comic Sans MS" w:hAnsi="Comic Sans MS"/>
          <w:b/>
          <w:bCs/>
          <w:i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iCs/>
          <w:color w:val="C00000"/>
          <w:sz w:val="28"/>
          <w:szCs w:val="28"/>
        </w:rPr>
        <w:tab/>
        <w:t>3. Дидактическая игра «Посчитай-ка»</w:t>
      </w:r>
    </w:p>
    <w:p w:rsidR="009A23EB" w:rsidRPr="006B6C9F" w:rsidRDefault="009A23EB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color w:val="000000"/>
          <w:sz w:val="28"/>
          <w:szCs w:val="28"/>
          <w:shd w:val="clear" w:color="auto" w:fill="FFFFFF"/>
        </w:rPr>
      </w:pPr>
      <w:r w:rsidRPr="006B6C9F">
        <w:rPr>
          <w:color w:val="000000"/>
          <w:sz w:val="28"/>
          <w:szCs w:val="28"/>
          <w:shd w:val="clear" w:color="auto" w:fill="FFFFFF"/>
        </w:rPr>
        <w:t xml:space="preserve">1 красная роза, 2 красные розы, 5 красных роз, </w:t>
      </w:r>
    </w:p>
    <w:p w:rsidR="009A23EB" w:rsidRPr="006B6C9F" w:rsidRDefault="009A23EB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color w:val="000000"/>
          <w:sz w:val="28"/>
          <w:szCs w:val="28"/>
          <w:shd w:val="clear" w:color="auto" w:fill="FFFFFF"/>
        </w:rPr>
      </w:pPr>
      <w:r w:rsidRPr="006B6C9F">
        <w:rPr>
          <w:color w:val="000000"/>
          <w:sz w:val="28"/>
          <w:szCs w:val="28"/>
          <w:shd w:val="clear" w:color="auto" w:fill="FFFFFF"/>
        </w:rPr>
        <w:t xml:space="preserve">1 желтый одуванчик …, </w:t>
      </w:r>
    </w:p>
    <w:p w:rsidR="009A23EB" w:rsidRPr="006B6C9F" w:rsidRDefault="009A23EB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color w:val="000000"/>
          <w:sz w:val="28"/>
          <w:szCs w:val="28"/>
          <w:shd w:val="clear" w:color="auto" w:fill="FFFFFF"/>
        </w:rPr>
      </w:pPr>
      <w:r w:rsidRPr="006B6C9F">
        <w:rPr>
          <w:color w:val="000000"/>
          <w:sz w:val="28"/>
          <w:szCs w:val="28"/>
          <w:shd w:val="clear" w:color="auto" w:fill="FFFFFF"/>
        </w:rPr>
        <w:t xml:space="preserve">1 нежная фиалка…, </w:t>
      </w:r>
    </w:p>
    <w:p w:rsidR="009A23EB" w:rsidRPr="006B6C9F" w:rsidRDefault="009A23EB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color w:val="000000"/>
          <w:sz w:val="28"/>
          <w:szCs w:val="28"/>
          <w:shd w:val="clear" w:color="auto" w:fill="FFFFFF"/>
        </w:rPr>
      </w:pPr>
      <w:r w:rsidRPr="006B6C9F">
        <w:rPr>
          <w:color w:val="000000"/>
          <w:sz w:val="28"/>
          <w:szCs w:val="28"/>
          <w:shd w:val="clear" w:color="auto" w:fill="FFFFFF"/>
        </w:rPr>
        <w:t xml:space="preserve">1 алый мак…, </w:t>
      </w:r>
    </w:p>
    <w:p w:rsidR="009A23EB" w:rsidRDefault="009A23EB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color w:val="000000"/>
          <w:sz w:val="28"/>
          <w:szCs w:val="28"/>
          <w:shd w:val="clear" w:color="auto" w:fill="FFFFFF"/>
        </w:rPr>
      </w:pPr>
      <w:r w:rsidRPr="006B6C9F">
        <w:rPr>
          <w:color w:val="000000"/>
          <w:sz w:val="28"/>
          <w:szCs w:val="28"/>
          <w:shd w:val="clear" w:color="auto" w:fill="FFFFFF"/>
        </w:rPr>
        <w:t>1 белая астра…</w:t>
      </w:r>
    </w:p>
    <w:p w:rsidR="002F777C" w:rsidRDefault="002F777C" w:rsidP="002F777C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rFonts w:ascii="Comic Sans MS" w:hAnsi="Comic Sans MS"/>
          <w:b/>
          <w:bCs/>
          <w:iCs/>
          <w:color w:val="C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rFonts w:ascii="Comic Sans MS" w:hAnsi="Comic Sans MS"/>
          <w:b/>
          <w:bCs/>
          <w:iCs/>
          <w:color w:val="C00000"/>
          <w:sz w:val="28"/>
          <w:szCs w:val="28"/>
        </w:rPr>
        <w:t>4. Дидактическая игра «Назови ласково»</w:t>
      </w:r>
    </w:p>
    <w:p w:rsid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ебель – стебелёк</w:t>
      </w:r>
    </w:p>
    <w:p w:rsid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ист - …</w:t>
      </w:r>
    </w:p>
    <w:p w:rsid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юльпан - …</w:t>
      </w:r>
    </w:p>
    <w:p w:rsidR="002F777C" w:rsidRP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рень - …</w:t>
      </w:r>
    </w:p>
    <w:p w:rsidR="009A23EB" w:rsidRP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Цветок - …</w:t>
      </w:r>
    </w:p>
    <w:p w:rsidR="009A23EB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асилек - …</w:t>
      </w:r>
    </w:p>
    <w:p w:rsidR="002F777C" w:rsidRPr="002F777C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омашка - …</w:t>
      </w:r>
    </w:p>
    <w:p w:rsidR="009A23EB" w:rsidRDefault="002F777C" w:rsidP="0082279A">
      <w:pPr>
        <w:pStyle w:val="a5"/>
        <w:shd w:val="clear" w:color="auto" w:fill="FFFFFF"/>
        <w:spacing w:before="0" w:beforeAutospacing="0" w:after="0" w:afterAutospacing="0" w:line="340" w:lineRule="atLeast"/>
        <w:ind w:left="142" w:firstLine="14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епесток – …</w:t>
      </w:r>
    </w:p>
    <w:p w:rsidR="0082279A" w:rsidRDefault="00572F27" w:rsidP="00815E10">
      <w:pPr>
        <w:pStyle w:val="a5"/>
        <w:shd w:val="clear" w:color="auto" w:fill="FFFFFF"/>
        <w:spacing w:before="0" w:beforeAutospacing="0" w:after="0" w:afterAutospacing="0" w:line="340" w:lineRule="atLeast"/>
        <w:ind w:left="708" w:firstLine="4"/>
        <w:rPr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color w:val="C00000"/>
          <w:sz w:val="28"/>
          <w:szCs w:val="28"/>
        </w:rPr>
        <w:t xml:space="preserve">5. Дидактическая игра «Подбирай и называй»: </w:t>
      </w:r>
      <w:r w:rsidRPr="00572F27">
        <w:rPr>
          <w:bCs/>
          <w:iCs/>
          <w:sz w:val="28"/>
          <w:szCs w:val="28"/>
        </w:rPr>
        <w:t>подбери слово-действие</w:t>
      </w:r>
      <w:r>
        <w:rPr>
          <w:bCs/>
          <w:iCs/>
          <w:sz w:val="28"/>
          <w:szCs w:val="28"/>
        </w:rPr>
        <w:t>.</w:t>
      </w:r>
    </w:p>
    <w:p w:rsidR="00572F27" w:rsidRDefault="00815E10" w:rsidP="00815E10">
      <w:pPr>
        <w:pStyle w:val="a5"/>
        <w:shd w:val="clear" w:color="auto" w:fill="FFFFFF"/>
        <w:spacing w:before="0" w:beforeAutospacing="0" w:after="0" w:afterAutospacing="0" w:line="340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572F27">
        <w:rPr>
          <w:bCs/>
          <w:iCs/>
          <w:sz w:val="28"/>
          <w:szCs w:val="28"/>
        </w:rPr>
        <w:t>На клумбах цветы (что делаю?) – растут, цветут, вянут …</w:t>
      </w:r>
    </w:p>
    <w:p w:rsidR="00572F27" w:rsidRDefault="00572F2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садовой лейки цветы (что делают?) - …</w:t>
      </w:r>
    </w:p>
    <w:p w:rsidR="00572F27" w:rsidRDefault="00572F2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добрениями цветы - …</w:t>
      </w:r>
    </w:p>
    <w:p w:rsidR="00572F27" w:rsidRDefault="00572F27" w:rsidP="00825EF7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букеты цветы - …</w:t>
      </w:r>
    </w:p>
    <w:p w:rsidR="00572F27" w:rsidRDefault="00572F27" w:rsidP="00815E10">
      <w:pPr>
        <w:pStyle w:val="a5"/>
        <w:shd w:val="clear" w:color="auto" w:fill="FFFFFF"/>
        <w:spacing w:before="0" w:beforeAutospacing="0" w:after="0" w:afterAutospacing="0" w:line="340" w:lineRule="atLeast"/>
        <w:ind w:firstLine="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ветами люди - …</w:t>
      </w:r>
    </w:p>
    <w:p w:rsidR="00815E10" w:rsidRPr="00572F27" w:rsidRDefault="0082279A" w:rsidP="00815E10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2"/>
          <w:szCs w:val="22"/>
        </w:rPr>
      </w:pPr>
      <w:r>
        <w:rPr>
          <w:bCs/>
          <w:iCs/>
          <w:sz w:val="28"/>
          <w:szCs w:val="28"/>
        </w:rPr>
        <w:tab/>
      </w:r>
    </w:p>
    <w:p w:rsidR="009A23EB" w:rsidRPr="00815E10" w:rsidRDefault="00815E10" w:rsidP="00815E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34175" cy="4286250"/>
            <wp:effectExtent l="19050" t="0" r="9525" b="0"/>
            <wp:docPr id="2" name="Рисунок 7" descr="E:\tsvety_naglyad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svety_naglyadn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10" w:rsidRPr="00815E10" w:rsidRDefault="00815E10" w:rsidP="00815E10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rPr>
          <w:rFonts w:ascii="Comic Sans MS" w:hAnsi="Comic Sans MS"/>
          <w:b/>
          <w:bCs/>
          <w:i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iCs/>
          <w:color w:val="C00000"/>
          <w:sz w:val="28"/>
          <w:szCs w:val="28"/>
        </w:rPr>
        <w:lastRenderedPageBreak/>
        <w:t>6. Дидактическая игра «Еще больше»:</w:t>
      </w:r>
    </w:p>
    <w:p w:rsidR="00815E10" w:rsidRPr="00572F27" w:rsidRDefault="00815E10" w:rsidP="00815E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72F27">
        <w:rPr>
          <w:rStyle w:val="c0"/>
          <w:color w:val="000000"/>
          <w:sz w:val="28"/>
          <w:szCs w:val="28"/>
        </w:rPr>
        <w:t>У Ани много цве</w:t>
      </w:r>
      <w:r>
        <w:rPr>
          <w:rStyle w:val="c0"/>
          <w:color w:val="000000"/>
          <w:sz w:val="28"/>
          <w:szCs w:val="28"/>
        </w:rPr>
        <w:t>тов</w:t>
      </w:r>
      <w:r w:rsidRPr="00572F27">
        <w:rPr>
          <w:rStyle w:val="c0"/>
          <w:color w:val="000000"/>
          <w:sz w:val="28"/>
          <w:szCs w:val="28"/>
        </w:rPr>
        <w:t>, а у Оли еще …</w:t>
      </w:r>
    </w:p>
    <w:p w:rsidR="00815E10" w:rsidRPr="00572F27" w:rsidRDefault="00815E10" w:rsidP="00815E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72F27">
        <w:rPr>
          <w:rStyle w:val="c0"/>
          <w:color w:val="000000"/>
          <w:sz w:val="28"/>
          <w:szCs w:val="28"/>
        </w:rPr>
        <w:t>У Ани пышный букет, а у Оли еще …</w:t>
      </w:r>
    </w:p>
    <w:p w:rsidR="00815E10" w:rsidRPr="00572F27" w:rsidRDefault="00815E10" w:rsidP="00815E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72F27">
        <w:rPr>
          <w:rStyle w:val="c0"/>
          <w:color w:val="000000"/>
          <w:sz w:val="28"/>
          <w:szCs w:val="28"/>
        </w:rPr>
        <w:t>Фиалка ароматный цветок, а роза еще …</w:t>
      </w:r>
    </w:p>
    <w:p w:rsidR="00815E10" w:rsidRDefault="00815E10" w:rsidP="00815E1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72F27">
        <w:rPr>
          <w:rStyle w:val="c0"/>
          <w:color w:val="000000"/>
          <w:sz w:val="28"/>
          <w:szCs w:val="28"/>
        </w:rPr>
        <w:t>У гвоздики нежные лепестки, а у фиалки еще …</w:t>
      </w:r>
    </w:p>
    <w:p w:rsidR="00815E10" w:rsidRDefault="00815E10" w:rsidP="00815E1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72F27">
        <w:rPr>
          <w:rStyle w:val="c0"/>
          <w:color w:val="000000"/>
          <w:sz w:val="28"/>
          <w:szCs w:val="28"/>
        </w:rPr>
        <w:t>У розы яркие лепестки, а у гвозди</w:t>
      </w:r>
      <w:r>
        <w:rPr>
          <w:rStyle w:val="c0"/>
          <w:color w:val="000000"/>
          <w:sz w:val="28"/>
          <w:szCs w:val="28"/>
        </w:rPr>
        <w:t>ки …</w:t>
      </w:r>
    </w:p>
    <w:p w:rsidR="002B1A6D" w:rsidRPr="00572F27" w:rsidRDefault="002B1A6D" w:rsidP="00815E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ab/>
      </w:r>
    </w:p>
    <w:p w:rsidR="00825EF7" w:rsidRDefault="002B1A6D" w:rsidP="002B1A6D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center"/>
        <w:rPr>
          <w:rFonts w:ascii="Comic Sans MS" w:hAnsi="Comic Sans MS"/>
          <w:b/>
          <w:bCs/>
          <w:i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iCs/>
          <w:color w:val="C00000"/>
          <w:sz w:val="28"/>
          <w:szCs w:val="28"/>
        </w:rPr>
        <w:t>7. «Тренируем пальчики – развиваем речь»</w:t>
      </w:r>
    </w:p>
    <w:p w:rsidR="002B1A6D" w:rsidRDefault="002B1A6D" w:rsidP="002B1A6D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center"/>
        <w:rPr>
          <w:rFonts w:ascii="Comic Sans MS" w:hAnsi="Comic Sans MS"/>
          <w:bCs/>
          <w:iCs/>
          <w:color w:val="C00000"/>
          <w:sz w:val="28"/>
          <w:szCs w:val="28"/>
        </w:rPr>
      </w:pPr>
    </w:p>
    <w:p w:rsidR="002B1A6D" w:rsidRDefault="002B1A6D" w:rsidP="002B1A6D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43700" cy="6438900"/>
            <wp:effectExtent l="19050" t="0" r="0" b="0"/>
            <wp:docPr id="8" name="Рисунок 8" descr="E:\tsvety_risunki_po_tsif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svety_risunki_po_tsif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46" cy="643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6D" w:rsidRDefault="002B1A6D" w:rsidP="002B1A6D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color w:val="000000"/>
          <w:sz w:val="28"/>
          <w:szCs w:val="28"/>
        </w:rPr>
      </w:pPr>
    </w:p>
    <w:p w:rsidR="002B1A6D" w:rsidRPr="002B1A6D" w:rsidRDefault="002B1A6D" w:rsidP="002B1A6D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color w:val="000000"/>
          <w:sz w:val="28"/>
          <w:szCs w:val="28"/>
        </w:rPr>
      </w:pPr>
    </w:p>
    <w:sectPr w:rsidR="002B1A6D" w:rsidRPr="002B1A6D" w:rsidSect="00B1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02"/>
      </v:shape>
    </w:pict>
  </w:numPicBullet>
  <w:abstractNum w:abstractNumId="0">
    <w:nsid w:val="29E44ED9"/>
    <w:multiLevelType w:val="hybridMultilevel"/>
    <w:tmpl w:val="6E30962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6AC"/>
    <w:rsid w:val="001B166A"/>
    <w:rsid w:val="002B1A6D"/>
    <w:rsid w:val="002F777C"/>
    <w:rsid w:val="00572F27"/>
    <w:rsid w:val="006B6C9F"/>
    <w:rsid w:val="00815E10"/>
    <w:rsid w:val="0082279A"/>
    <w:rsid w:val="00825EF7"/>
    <w:rsid w:val="009930CE"/>
    <w:rsid w:val="009A23EB"/>
    <w:rsid w:val="00AA0AEB"/>
    <w:rsid w:val="00B126AC"/>
    <w:rsid w:val="00B8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6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635D-CC5C-4B5D-9EC0-601EBEC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20-04-24T09:45:00Z</dcterms:created>
  <dcterms:modified xsi:type="dcterms:W3CDTF">2020-04-24T10:58:00Z</dcterms:modified>
</cp:coreProperties>
</file>